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13D34A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730625" cy="3730625"/>
            <wp:effectExtent l="0" t="0" r="3175" b="3175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310C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9634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170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75pt;margin-top:94.2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C7xcL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C39170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E35C41">
      <w:pPr>
        <w:tabs>
          <w:tab w:val="left" w:pos="7161"/>
        </w:tabs>
        <w:jc w:val="both"/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5.25pt;height:0.3pt;width:415.15pt;z-index:-251656192;mso-width-relative:page;mso-height-relative:page;" filled="f" stroked="t" coordsize="21600,21600" o:gfxdata="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1pdq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627A15C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66E701EE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990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3.55pt;height:0.3pt;width:416.65pt;z-index:-251657216;mso-width-relative:page;mso-height-relative:page;" filled="f" stroked="t" coordsize="21600,21600" o:gfxdata="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y0bCn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33CE823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296CCC4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40713FA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514A9E6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240DFC3E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6CD54ECC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49205BA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79EFC57E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27E61370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12D786FF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0AF474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09E08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314CD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E</w:t>
            </w:r>
          </w:p>
        </w:tc>
      </w:tr>
      <w:tr w14:paraId="210EB4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F503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5EC87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7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749DE3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DB7EA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EB098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 w14:paraId="5B87E7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E63F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DADE6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 w14:paraId="4E0F61F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A05F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0941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5DFF3C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D5F68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EEFA0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1AF1E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B468A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DD42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39DE703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81BE6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DB19E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170D49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5A909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93352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6073F4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3ADFAF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16B56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5C23DA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3BDBAB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AF840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7BFAF4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C5DE6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CFDF3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  <w:bookmarkStart w:id="0" w:name="_GoBack"/>
            <w:bookmarkEnd w:id="0"/>
          </w:p>
        </w:tc>
      </w:tr>
      <w:tr w14:paraId="2381FB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14033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A695D5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 w14:paraId="43FD1D2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606307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48B2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 w14:paraId="48034A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6CB4A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B7413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46D783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70969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C7BA7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37DC7E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5A910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7AF3C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01B9BC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C04237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7F27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2FD920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6FF2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82580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5A964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D76DA8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C61E6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3B7483D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830FB1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13701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87ECE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0102AF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B81FE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14E21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095D8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DC67C7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2A6CFD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79E0BF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8E027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22C2CE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7A0ED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8F012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206715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3112C8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FE8F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1B2311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695D43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E22EC6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4ED6DC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EFE39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AFF92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1C9C2AD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D576C3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56867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2BED9D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424C1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B451AC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1B1734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71D9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4C176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1B0EA14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4541D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86191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 w14:paraId="013EA0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84E92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E6E20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.3</w:t>
            </w:r>
          </w:p>
        </w:tc>
      </w:tr>
    </w:tbl>
    <w:p w14:paraId="03075527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A624AD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6903064B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jc w:val="center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15790" cy="4415790"/>
            <wp:effectExtent l="0" t="0" r="3810" b="3810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657126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7EF42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 w14:paraId="0D7094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406B713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 w14:paraId="532A12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7AB4392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763AE1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 w14:paraId="38E17D4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AD9709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 w14:paraId="6E72BD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 w14:paraId="167E60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1033A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 w14:paraId="540CC7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28B92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 w14:paraId="7BDFCF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28D5C0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71D510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 w14:paraId="1BB818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2EF1C0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 w14:paraId="455E174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57AE54C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AF235A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 w14:paraId="7559910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3250D8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 w14:paraId="3571F6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30EE8A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3A504C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 w14:paraId="613610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784C40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 w14:paraId="1900DC9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25ADBB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44963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 w14:paraId="6DFBC1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 w14:paraId="672035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 w14:paraId="3E88CE1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 w14:paraId="1A16D9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C5975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 w14:paraId="3A9ED1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 w14:paraId="0D1FE8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 w14:paraId="5FEA68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</w:tbl>
    <w:p w14:paraId="44409147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 w14:paraId="5D92200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 w14:paraId="0FAB88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3DF46A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 w14:paraId="6C589B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C385B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0E1B009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 w14:paraId="456922E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504C0E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0AEED1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 w14:paraId="5EAFC3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0047F8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D760B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 w14:paraId="515160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0C87E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6F693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 w14:paraId="2D0DE3B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1A01F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85A30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 w14:paraId="1028F12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C3047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DC470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 w14:paraId="333F4A9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7F17E8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3D8FF8A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 w14:paraId="3AC8A72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1EA9835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51A9463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 w14:paraId="7A469C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424D5E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087E78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 w14:paraId="58F3DC8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2287D5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0298112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 w14:paraId="397834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4EE8E9A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54550DB0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9A3F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0C06D2D1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D90132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48F46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07FE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073F90A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8D0E235">
    <w:pPr>
      <w:pStyle w:val="9"/>
      <w:jc w:val="both"/>
    </w:pPr>
  </w:p>
  <w:p w14:paraId="2450A24B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5C8034F"/>
    <w:rsid w:val="0692734F"/>
    <w:rsid w:val="07553E41"/>
    <w:rsid w:val="091F1204"/>
    <w:rsid w:val="0A184A29"/>
    <w:rsid w:val="0A366F57"/>
    <w:rsid w:val="0A965B96"/>
    <w:rsid w:val="0E8279AA"/>
    <w:rsid w:val="10C02CE0"/>
    <w:rsid w:val="10E60B82"/>
    <w:rsid w:val="11385EB2"/>
    <w:rsid w:val="117D1E52"/>
    <w:rsid w:val="12030849"/>
    <w:rsid w:val="125A3CDE"/>
    <w:rsid w:val="12F323D9"/>
    <w:rsid w:val="13377D20"/>
    <w:rsid w:val="13390844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4C7833"/>
    <w:rsid w:val="1A5C3EB1"/>
    <w:rsid w:val="1AB80B3F"/>
    <w:rsid w:val="1B4F1DD2"/>
    <w:rsid w:val="1B871C86"/>
    <w:rsid w:val="1BB1395D"/>
    <w:rsid w:val="1C4A28F1"/>
    <w:rsid w:val="1C5D25D7"/>
    <w:rsid w:val="1C8D4EFF"/>
    <w:rsid w:val="1CBA4BFC"/>
    <w:rsid w:val="1D2B5D81"/>
    <w:rsid w:val="1D9865D3"/>
    <w:rsid w:val="1E486378"/>
    <w:rsid w:val="1F995798"/>
    <w:rsid w:val="1FA81C87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0454CD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7A24506"/>
    <w:rsid w:val="38902DA2"/>
    <w:rsid w:val="39364615"/>
    <w:rsid w:val="3A045A6B"/>
    <w:rsid w:val="3A542ACC"/>
    <w:rsid w:val="3ABF1760"/>
    <w:rsid w:val="3B0E5B5B"/>
    <w:rsid w:val="3B6813D5"/>
    <w:rsid w:val="3C5E63A4"/>
    <w:rsid w:val="3DA6127B"/>
    <w:rsid w:val="3DEB6E30"/>
    <w:rsid w:val="3E2B5E06"/>
    <w:rsid w:val="40764144"/>
    <w:rsid w:val="40BC4E5C"/>
    <w:rsid w:val="410B44C7"/>
    <w:rsid w:val="43265CFA"/>
    <w:rsid w:val="43685B70"/>
    <w:rsid w:val="43EA5F2F"/>
    <w:rsid w:val="442711AA"/>
    <w:rsid w:val="453635DD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3172E6"/>
    <w:rsid w:val="52D024EF"/>
    <w:rsid w:val="52DE4782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C62265D"/>
    <w:rsid w:val="5D434890"/>
    <w:rsid w:val="5DDC6E97"/>
    <w:rsid w:val="5E9E3B08"/>
    <w:rsid w:val="5F186C0C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577482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0779A8"/>
    <w:rsid w:val="6DFB560B"/>
    <w:rsid w:val="6F17421F"/>
    <w:rsid w:val="6F7B3153"/>
    <w:rsid w:val="6F975B11"/>
    <w:rsid w:val="6FB102E2"/>
    <w:rsid w:val="700A49BA"/>
    <w:rsid w:val="70C84B83"/>
    <w:rsid w:val="71E561F0"/>
    <w:rsid w:val="71E72F5C"/>
    <w:rsid w:val="72AA094B"/>
    <w:rsid w:val="73587C07"/>
    <w:rsid w:val="737F1A45"/>
    <w:rsid w:val="73974732"/>
    <w:rsid w:val="74A64C8E"/>
    <w:rsid w:val="759B3B7F"/>
    <w:rsid w:val="75EA64FF"/>
    <w:rsid w:val="766C2BE6"/>
    <w:rsid w:val="76E353C5"/>
    <w:rsid w:val="77C15694"/>
    <w:rsid w:val="78323E75"/>
    <w:rsid w:val="784B33C0"/>
    <w:rsid w:val="78F26685"/>
    <w:rsid w:val="78F84331"/>
    <w:rsid w:val="79ED4F14"/>
    <w:rsid w:val="79FB6B36"/>
    <w:rsid w:val="7A61311F"/>
    <w:rsid w:val="7A664B08"/>
    <w:rsid w:val="7AA2317C"/>
    <w:rsid w:val="7B965710"/>
    <w:rsid w:val="7CAD3559"/>
    <w:rsid w:val="7D806002"/>
    <w:rsid w:val="7E65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83</Characters>
  <Lines>7</Lines>
  <Paragraphs>2</Paragraphs>
  <TotalTime>0</TotalTime>
  <ScaleCrop>false</ScaleCrop>
  <LinksUpToDate>false</LinksUpToDate>
  <CharactersWithSpaces>120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30T01:57:0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5DE5B163C894F4F8069DA18F65F409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